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6"/>
      </w:tblGrid>
      <w:tr w:rsidR="00DB21F0" w:rsidTr="00744FD4">
        <w:trPr>
          <w:trHeight w:val="271"/>
        </w:trPr>
        <w:tc>
          <w:tcPr>
            <w:tcW w:w="9186" w:type="dxa"/>
            <w:shd w:val="clear" w:color="auto" w:fill="8DB3E2" w:themeFill="text2" w:themeFillTint="66"/>
          </w:tcPr>
          <w:p w:rsidR="00DB21F0" w:rsidRPr="00DB21F0" w:rsidRDefault="00DB21F0" w:rsidP="00744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1F0">
              <w:rPr>
                <w:rFonts w:ascii="Times New Roman" w:hAnsi="Times New Roman" w:cs="Times New Roman"/>
                <w:b/>
                <w:sz w:val="32"/>
              </w:rPr>
              <w:t>WYWIAD WSTĘPNY</w:t>
            </w:r>
          </w:p>
        </w:tc>
      </w:tr>
      <w:tr w:rsidR="00DB21F0" w:rsidTr="00744FD4">
        <w:trPr>
          <w:trHeight w:val="1935"/>
        </w:trPr>
        <w:tc>
          <w:tcPr>
            <w:tcW w:w="9186" w:type="dxa"/>
          </w:tcPr>
          <w:p w:rsidR="00253AA3" w:rsidRDefault="00DB21F0" w:rsidP="00744F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B21F0">
              <w:rPr>
                <w:rFonts w:ascii="Times New Roman" w:hAnsi="Times New Roman" w:cs="Times New Roman"/>
                <w:sz w:val="24"/>
              </w:rPr>
              <w:t xml:space="preserve">Wychodząc naprzeciw potrzebom Państwa poniżej został opracowany wstępny wywiad, którego celem jest wydanie wstępnej opinii o sprawie w zakresie ewentualnych podstaw do </w:t>
            </w:r>
            <w:r w:rsidR="009E379D">
              <w:rPr>
                <w:rFonts w:ascii="Times New Roman" w:hAnsi="Times New Roman" w:cs="Times New Roman"/>
                <w:sz w:val="24"/>
              </w:rPr>
              <w:t>wszczęcia stosownego postepowania</w:t>
            </w:r>
            <w:r w:rsidRPr="00DB21F0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DB21F0">
              <w:rPr>
                <w:rFonts w:ascii="Times New Roman" w:hAnsi="Times New Roman" w:cs="Times New Roman"/>
                <w:sz w:val="24"/>
                <w:u w:val="single"/>
              </w:rPr>
              <w:t>Niniejszy formularz ma charakter dobrowolny zaś wydana w oparciu o niego opinia wstępna są bezpłatne</w:t>
            </w:r>
            <w:r w:rsidRPr="00DB21F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253AA3" w:rsidRDefault="00DB21F0" w:rsidP="00744F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B21F0">
              <w:rPr>
                <w:rFonts w:ascii="Times New Roman" w:hAnsi="Times New Roman" w:cs="Times New Roman"/>
                <w:sz w:val="24"/>
              </w:rPr>
              <w:t xml:space="preserve">Mając na uwadze Państwa poufność oraz bezpieczeństwo danych osobowych zarówno w rozumieniu Rozporządzenia o Ochronie Danych Osobowych jak również innych powszechnie obowiązujących w Rzeczypospolitej Polskiej aktów prawnych </w:t>
            </w:r>
            <w:r w:rsidR="00253AA3">
              <w:rPr>
                <w:rFonts w:ascii="Times New Roman" w:hAnsi="Times New Roman" w:cs="Times New Roman"/>
                <w:sz w:val="24"/>
              </w:rPr>
              <w:t>jak również w zgodzie z et</w:t>
            </w:r>
            <w:r w:rsidR="002F2430">
              <w:rPr>
                <w:rFonts w:ascii="Times New Roman" w:hAnsi="Times New Roman" w:cs="Times New Roman"/>
                <w:sz w:val="24"/>
              </w:rPr>
              <w:t xml:space="preserve">yką zawodową, profesjonalizmem </w:t>
            </w:r>
            <w:r w:rsidR="00253AA3">
              <w:rPr>
                <w:rFonts w:ascii="Times New Roman" w:hAnsi="Times New Roman" w:cs="Times New Roman"/>
                <w:sz w:val="24"/>
              </w:rPr>
              <w:t xml:space="preserve">oraz najwyższym standardem świadczonych usług </w:t>
            </w:r>
            <w:r w:rsidRPr="00DB21F0">
              <w:rPr>
                <w:rFonts w:ascii="Times New Roman" w:hAnsi="Times New Roman" w:cs="Times New Roman"/>
                <w:sz w:val="24"/>
              </w:rPr>
              <w:t>formularz nie zawiera danych osobowych identyfikujących Państwa. Wypełniając i przesyłając niniejszy formularz do nas wyrażają Państwo zgodę na przetwarzanie zwartych w nim danych oraz ewentualnych danych osobowych</w:t>
            </w:r>
            <w:r w:rsidR="002F2430">
              <w:rPr>
                <w:rFonts w:ascii="Times New Roman" w:hAnsi="Times New Roman" w:cs="Times New Roman"/>
                <w:sz w:val="24"/>
              </w:rPr>
              <w:t xml:space="preserve"> (jeżeli takowe Państwo sami zechcą podać)</w:t>
            </w:r>
            <w:r w:rsidRPr="00DB21F0">
              <w:rPr>
                <w:rFonts w:ascii="Times New Roman" w:hAnsi="Times New Roman" w:cs="Times New Roman"/>
                <w:sz w:val="24"/>
              </w:rPr>
              <w:t xml:space="preserve">, które mogą ujawnić się w związku z wydaniem opinii wstępnej. </w:t>
            </w:r>
          </w:p>
          <w:p w:rsidR="00DB21F0" w:rsidRDefault="00DB21F0" w:rsidP="00744F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B21F0">
              <w:rPr>
                <w:rFonts w:ascii="Times New Roman" w:hAnsi="Times New Roman" w:cs="Times New Roman"/>
                <w:sz w:val="24"/>
              </w:rPr>
              <w:t xml:space="preserve">Po wydaniu opinii wstępnej i odesłaniu </w:t>
            </w:r>
            <w:r w:rsidR="00253AA3">
              <w:rPr>
                <w:rFonts w:ascii="Times New Roman" w:hAnsi="Times New Roman" w:cs="Times New Roman"/>
                <w:sz w:val="24"/>
              </w:rPr>
              <w:t xml:space="preserve">jej </w:t>
            </w:r>
            <w:r w:rsidRPr="00DB21F0">
              <w:rPr>
                <w:rFonts w:ascii="Times New Roman" w:hAnsi="Times New Roman" w:cs="Times New Roman"/>
                <w:sz w:val="24"/>
              </w:rPr>
              <w:t>do Państwa przez Kancelarię w sytuacji braku powierzenia prowadzenia nam sprawy jak również w sytuacji żądania przez Państwo usunięcia danych wszelkie dane i informacje zostaną usunięte ostatecznie i nie będą dalej przetwarzane. W sytuacji powierzenia nam sprawy wyrażają Państwo zgodę na użycie danych przekazanych Kancelarii do ich przetwarzania na potrzeby realizacji powierzonych nam usług prawnych</w:t>
            </w:r>
            <w:r w:rsidR="00253AA3">
              <w:rPr>
                <w:rFonts w:ascii="Times New Roman" w:hAnsi="Times New Roman" w:cs="Times New Roman"/>
                <w:sz w:val="24"/>
              </w:rPr>
              <w:t xml:space="preserve"> zakres przetwarzania zostanie z Państwem indywidualnie ustalony</w:t>
            </w:r>
            <w:r w:rsidR="003924B9">
              <w:rPr>
                <w:rFonts w:ascii="Times New Roman" w:hAnsi="Times New Roman" w:cs="Times New Roman"/>
                <w:sz w:val="24"/>
              </w:rPr>
              <w:t>.</w:t>
            </w:r>
          </w:p>
          <w:p w:rsidR="003924B9" w:rsidRPr="00DB21F0" w:rsidRDefault="003924B9" w:rsidP="00744F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W razie pytań lub wątpliwości co do wypełnienia formularza mogą państwo się kontaktować z prawnikami Kancelarii zarówno telefonicznie jak również elektronicznie.</w:t>
            </w:r>
          </w:p>
        </w:tc>
      </w:tr>
      <w:tr w:rsidR="009D0E96" w:rsidTr="00744FD4">
        <w:trPr>
          <w:trHeight w:val="1700"/>
        </w:trPr>
        <w:tc>
          <w:tcPr>
            <w:tcW w:w="9186" w:type="dxa"/>
            <w:shd w:val="clear" w:color="auto" w:fill="4F81BD" w:themeFill="accent1"/>
          </w:tcPr>
          <w:p w:rsidR="009D0E96" w:rsidRPr="009D0E96" w:rsidRDefault="009D0E96" w:rsidP="00744FD4">
            <w:pPr>
              <w:jc w:val="center"/>
              <w:rPr>
                <w:b/>
                <w:sz w:val="32"/>
                <w:szCs w:val="32"/>
              </w:rPr>
            </w:pPr>
            <w:r w:rsidRPr="009D0E96">
              <w:rPr>
                <w:b/>
                <w:sz w:val="32"/>
                <w:szCs w:val="32"/>
              </w:rPr>
              <w:t>OGÓLNY ZARYS SPRAWY</w:t>
            </w:r>
          </w:p>
          <w:p w:rsidR="009D0E96" w:rsidRPr="009D0E96" w:rsidRDefault="009D0E96" w:rsidP="00744FD4">
            <w:pPr>
              <w:jc w:val="center"/>
              <w:rPr>
                <w:sz w:val="32"/>
                <w:szCs w:val="32"/>
              </w:rPr>
            </w:pPr>
            <w:r w:rsidRPr="009D0E96">
              <w:rPr>
                <w:b/>
                <w:sz w:val="32"/>
                <w:szCs w:val="32"/>
              </w:rPr>
              <w:t>(PROSZĘ PRZEDSTAWIĆ STAN FAKTYCZNY W MIARĘ MOŻLIWOŚCI JAK NAJDOKŁADNIEJ I ZGODNIE Z CHRONOLOGIĄ)</w:t>
            </w:r>
          </w:p>
        </w:tc>
      </w:tr>
      <w:tr w:rsidR="009D0E96" w:rsidTr="00744FD4">
        <w:trPr>
          <w:trHeight w:val="3240"/>
        </w:trPr>
        <w:tc>
          <w:tcPr>
            <w:tcW w:w="9186" w:type="dxa"/>
          </w:tcPr>
          <w:p w:rsidR="009D0E96" w:rsidRDefault="009D0E96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  <w:p w:rsidR="00744FD4" w:rsidRDefault="00744FD4" w:rsidP="00744FD4"/>
        </w:tc>
      </w:tr>
      <w:tr w:rsidR="00744FD4" w:rsidTr="00744FD4">
        <w:trPr>
          <w:trHeight w:val="2325"/>
        </w:trPr>
        <w:tc>
          <w:tcPr>
            <w:tcW w:w="9186" w:type="dxa"/>
            <w:shd w:val="clear" w:color="auto" w:fill="4F81BD" w:themeFill="accent1"/>
          </w:tcPr>
          <w:p w:rsidR="00744FD4" w:rsidRDefault="00744FD4" w:rsidP="00744FD4">
            <w:pPr>
              <w:jc w:val="center"/>
              <w:rPr>
                <w:b/>
                <w:sz w:val="32"/>
                <w:szCs w:val="32"/>
              </w:rPr>
            </w:pPr>
          </w:p>
          <w:p w:rsidR="00744FD4" w:rsidRDefault="00744FD4" w:rsidP="00744F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IADANE DOKUMENTY</w:t>
            </w:r>
          </w:p>
          <w:p w:rsidR="00744FD4" w:rsidRPr="00744FD4" w:rsidRDefault="00744FD4" w:rsidP="00744F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PROSZĘ O WSKAZANIE OGÓLNIE POSIADANYCH DOKUMENTÓW ORAZ INFORMACJĘ CZY SĄ EWENTUALNI ŚWIADKOWIE – PROSZĘ TEZ O WSKAZANIE OKOLICZNOŚCI Z JAKIMI SĄ ZWIĄZANE DOKUMENTY)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0C25" w:rsidTr="00610C25">
        <w:trPr>
          <w:trHeight w:val="198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</w:p>
          <w:p w:rsidR="00610C25" w:rsidRDefault="00610C25">
            <w:pPr>
              <w:rPr>
                <w:b/>
              </w:rPr>
            </w:pPr>
            <w:bookmarkStart w:id="0" w:name="_GoBack"/>
            <w:bookmarkEnd w:id="0"/>
          </w:p>
        </w:tc>
      </w:tr>
      <w:tr w:rsidR="00744FD4" w:rsidTr="005811A4">
        <w:trPr>
          <w:trHeight w:val="1987"/>
        </w:trPr>
        <w:tc>
          <w:tcPr>
            <w:tcW w:w="9212" w:type="dxa"/>
          </w:tcPr>
          <w:p w:rsidR="00744FD4" w:rsidRDefault="00744FD4" w:rsidP="005811A4">
            <w:pPr>
              <w:rPr>
                <w:b/>
              </w:rPr>
            </w:pPr>
            <w:r>
              <w:rPr>
                <w:b/>
              </w:rPr>
              <w:lastRenderedPageBreak/>
              <w:t>DANE KONTAKTOWE:</w:t>
            </w:r>
          </w:p>
          <w:p w:rsidR="00744FD4" w:rsidRDefault="00744FD4" w:rsidP="005811A4">
            <w:pPr>
              <w:rPr>
                <w:b/>
              </w:rPr>
            </w:pPr>
          </w:p>
          <w:p w:rsidR="00744FD4" w:rsidRDefault="00744FD4" w:rsidP="005811A4">
            <w:pPr>
              <w:rPr>
                <w:b/>
              </w:rPr>
            </w:pPr>
            <w:r>
              <w:rPr>
                <w:b/>
              </w:rPr>
              <w:t>TELEFON:</w:t>
            </w:r>
          </w:p>
          <w:p w:rsidR="00744FD4" w:rsidRDefault="00744FD4" w:rsidP="005811A4">
            <w:pPr>
              <w:rPr>
                <w:b/>
              </w:rPr>
            </w:pPr>
          </w:p>
          <w:p w:rsidR="00744FD4" w:rsidRPr="005E2425" w:rsidRDefault="00744FD4" w:rsidP="005811A4">
            <w:pPr>
              <w:rPr>
                <w:b/>
              </w:rPr>
            </w:pPr>
            <w:r>
              <w:rPr>
                <w:b/>
              </w:rPr>
              <w:t>ADRES EMAIL:</w:t>
            </w:r>
          </w:p>
        </w:tc>
      </w:tr>
    </w:tbl>
    <w:p w:rsidR="00744FD4" w:rsidRDefault="00744FD4"/>
    <w:p w:rsidR="00744FD4" w:rsidRDefault="00744FD4"/>
    <w:p w:rsidR="00424124" w:rsidRDefault="00744FD4" w:rsidP="00744FD4">
      <w:pPr>
        <w:jc w:val="center"/>
      </w:pPr>
      <w:r>
        <w:t>DZIĘKUJEMY ZA POŚWIĘCONY CZAS NA WYPEŁNIENIE !!!!</w:t>
      </w:r>
    </w:p>
    <w:sectPr w:rsidR="00424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3A7"/>
    <w:rsid w:val="00253AA3"/>
    <w:rsid w:val="002724F4"/>
    <w:rsid w:val="002F2430"/>
    <w:rsid w:val="003924B9"/>
    <w:rsid w:val="003F2D7A"/>
    <w:rsid w:val="00424124"/>
    <w:rsid w:val="004C1E8F"/>
    <w:rsid w:val="004E3568"/>
    <w:rsid w:val="005B3AF0"/>
    <w:rsid w:val="005E2425"/>
    <w:rsid w:val="00605D5D"/>
    <w:rsid w:val="00610C25"/>
    <w:rsid w:val="00622AFD"/>
    <w:rsid w:val="00655678"/>
    <w:rsid w:val="00706F96"/>
    <w:rsid w:val="0073449F"/>
    <w:rsid w:val="00744FD4"/>
    <w:rsid w:val="008D6C3D"/>
    <w:rsid w:val="008E652E"/>
    <w:rsid w:val="009D0E96"/>
    <w:rsid w:val="009E379D"/>
    <w:rsid w:val="00B80A31"/>
    <w:rsid w:val="00C1212C"/>
    <w:rsid w:val="00DB21F0"/>
    <w:rsid w:val="00DC1041"/>
    <w:rsid w:val="00EE1D46"/>
    <w:rsid w:val="00F303A7"/>
    <w:rsid w:val="00F60566"/>
    <w:rsid w:val="00F7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58F6-E9A3-4163-8EF2-D6B4FF5A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andel</dc:creator>
  <cp:keywords/>
  <dc:description/>
  <cp:lastModifiedBy>Adam Wandel</cp:lastModifiedBy>
  <cp:revision>15</cp:revision>
  <dcterms:created xsi:type="dcterms:W3CDTF">2018-03-04T22:32:00Z</dcterms:created>
  <dcterms:modified xsi:type="dcterms:W3CDTF">2018-06-02T22:14:00Z</dcterms:modified>
</cp:coreProperties>
</file>